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ERFORMANCE ORACLE:PROVEN METHODS FOR ACHIEVING OPTIMUM PERFORMANCE AND AVAILABILITY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ERFORMANCE ORACLE:PROVEN METHODS FOR ACHIEVING OPTIMUM PERFORMANCE AND AVAIL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803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HIGH-PERFORMANCE ORACLE:PROVEN METHODS FOR ACHIEVING OPTIMUM PERFORMANCE AND AVAIL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